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 wp14:anchorId="2068E086" wp14:editId="727A2EB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E52C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52CF2">
      <w:pPr>
        <w:spacing w:before="240"/>
        <w:ind w:left="-142"/>
        <w:jc w:val="center"/>
      </w:pPr>
      <w:r>
        <w:t xml:space="preserve">от </w:t>
      </w:r>
      <w:r w:rsidR="00E52CF2">
        <w:t xml:space="preserve"> 30 декабря 2015 года № 4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382A52" w:rsidP="00382A52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083E96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>Республики Карелия от 2 апреля 2015 года № 103-П</w:t>
      </w:r>
    </w:p>
    <w:p w:rsidR="00382A52" w:rsidRPr="00382A52" w:rsidRDefault="00382A52" w:rsidP="00382A52">
      <w:pPr>
        <w:ind w:firstLine="709"/>
        <w:jc w:val="center"/>
        <w:rPr>
          <w:b/>
          <w:szCs w:val="28"/>
        </w:rPr>
      </w:pPr>
    </w:p>
    <w:p w:rsidR="00382A52" w:rsidRDefault="00382A52" w:rsidP="006B73AB">
      <w:pPr>
        <w:ind w:left="-14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82A52">
        <w:rPr>
          <w:b/>
          <w:szCs w:val="28"/>
        </w:rPr>
        <w:t>п</w:t>
      </w:r>
      <w:proofErr w:type="gramEnd"/>
      <w:r w:rsidRPr="00382A52">
        <w:rPr>
          <w:b/>
          <w:szCs w:val="28"/>
        </w:rPr>
        <w:t xml:space="preserve"> о с т а н о в л я е т:</w:t>
      </w:r>
    </w:p>
    <w:p w:rsidR="006B73AB" w:rsidRDefault="006B73AB" w:rsidP="006B73AB">
      <w:pPr>
        <w:ind w:left="-142" w:firstLine="70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2 апреля 2015 года № 103-П</w:t>
      </w:r>
      <w:r w:rsidR="00223D69">
        <w:rPr>
          <w:szCs w:val="28"/>
        </w:rPr>
        <w:t xml:space="preserve"> (Собрание законодательства Республики Карелия, 2015, № 4, ст. 672) </w:t>
      </w:r>
      <w:r>
        <w:rPr>
          <w:szCs w:val="28"/>
        </w:rPr>
        <w:t xml:space="preserve"> изменение, изложив его в следующей редакции:</w:t>
      </w:r>
    </w:p>
    <w:p w:rsidR="00223D69" w:rsidRDefault="00223D69" w:rsidP="00223D69">
      <w:pPr>
        <w:ind w:left="-142" w:firstLine="5245"/>
        <w:jc w:val="both"/>
        <w:rPr>
          <w:szCs w:val="28"/>
        </w:rPr>
      </w:pPr>
      <w:r>
        <w:rPr>
          <w:szCs w:val="28"/>
        </w:rPr>
        <w:t xml:space="preserve">«Приложение </w:t>
      </w:r>
    </w:p>
    <w:p w:rsidR="00223D69" w:rsidRDefault="00223D69" w:rsidP="00223D69">
      <w:pPr>
        <w:ind w:left="-142" w:firstLine="5245"/>
        <w:jc w:val="both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23D69" w:rsidRDefault="00223D69" w:rsidP="00223D69">
      <w:pPr>
        <w:ind w:left="-142" w:firstLine="5245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223D69" w:rsidRDefault="00223D69" w:rsidP="00223D69">
      <w:pPr>
        <w:ind w:left="-142" w:firstLine="5245"/>
        <w:jc w:val="both"/>
        <w:rPr>
          <w:szCs w:val="28"/>
        </w:rPr>
      </w:pPr>
      <w:r>
        <w:rPr>
          <w:szCs w:val="28"/>
        </w:rPr>
        <w:t>от 2 апреля 2015 года № 103-П</w:t>
      </w:r>
    </w:p>
    <w:p w:rsidR="00223D69" w:rsidRDefault="00223D69" w:rsidP="006B73A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B73AB" w:rsidRDefault="006B73AB" w:rsidP="006B73A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спределение</w:t>
      </w:r>
    </w:p>
    <w:p w:rsidR="006B73AB" w:rsidRDefault="006B73AB" w:rsidP="006B73A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2015 год субсидий бюджетам муниципальных образований</w:t>
      </w:r>
    </w:p>
    <w:p w:rsidR="006B73AB" w:rsidRDefault="006B73AB" w:rsidP="006B73A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социально-экономическое развитие территорий</w:t>
      </w:r>
    </w:p>
    <w:p w:rsidR="006B73AB" w:rsidRDefault="006B73AB" w:rsidP="006B73AB">
      <w:pPr>
        <w:ind w:left="-142" w:right="424" w:firstLine="709"/>
        <w:jc w:val="right"/>
        <w:rPr>
          <w:szCs w:val="28"/>
        </w:rPr>
      </w:pPr>
    </w:p>
    <w:p w:rsidR="006B73AB" w:rsidRDefault="006B73AB" w:rsidP="006B73AB">
      <w:pPr>
        <w:autoSpaceDE w:val="0"/>
        <w:autoSpaceDN w:val="0"/>
        <w:adjustRightInd w:val="0"/>
        <w:ind w:right="424"/>
        <w:jc w:val="right"/>
        <w:outlineLvl w:val="0"/>
        <w:rPr>
          <w:szCs w:val="28"/>
        </w:rPr>
      </w:pPr>
      <w:r>
        <w:rPr>
          <w:szCs w:val="28"/>
        </w:rPr>
        <w:t>(тыс. 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2092"/>
      </w:tblGrid>
      <w:tr w:rsidR="006B73AB" w:rsidTr="00223D6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AB" w:rsidRDefault="006B73AB" w:rsidP="00223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AB" w:rsidRDefault="006B73AB" w:rsidP="00223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223D69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9" w:rsidRDefault="00223D69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9" w:rsidRDefault="00223D69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9" w:rsidRDefault="00223D69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73AB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 750,0</w:t>
            </w:r>
          </w:p>
        </w:tc>
      </w:tr>
      <w:tr w:rsidR="006B73AB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6B73AB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6B73AB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6B73AB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B" w:rsidRDefault="006B73AB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382A5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A859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A859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Pr="00223D69" w:rsidRDefault="00382A52" w:rsidP="00A85977">
            <w:pPr>
              <w:jc w:val="center"/>
              <w:rPr>
                <w:szCs w:val="28"/>
                <w:lang w:eastAsia="en-US"/>
              </w:rPr>
            </w:pPr>
            <w:r w:rsidRPr="00223D69">
              <w:rPr>
                <w:szCs w:val="28"/>
                <w:lang w:eastAsia="en-US"/>
              </w:rPr>
              <w:t>3</w:t>
            </w:r>
          </w:p>
        </w:tc>
      </w:tr>
      <w:tr w:rsidR="00382A52" w:rsidTr="00382A5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3B40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3B40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3B40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B80A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B80A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B80A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1E5E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1E5E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5 000,0</w:t>
            </w:r>
          </w:p>
        </w:tc>
      </w:tr>
      <w:tr w:rsidR="00382A52" w:rsidTr="00223D6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52" w:rsidRDefault="00382A52" w:rsidP="00223D6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9 750,0</w:t>
            </w:r>
          </w:p>
        </w:tc>
      </w:tr>
    </w:tbl>
    <w:p w:rsidR="006B73AB" w:rsidRDefault="00E52CF2" w:rsidP="006B73AB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rect id="_x0000_s1028" style="position:absolute;left:0;text-align:left;margin-left:473.7pt;margin-top:-19.8pt;width:28.5pt;height:24pt;z-index:251660288;mso-position-horizontal-relative:text;mso-position-vertical-relative:text" strokecolor="white">
            <v:textbox>
              <w:txbxContent>
                <w:p w:rsidR="006B73AB" w:rsidRDefault="006B73AB" w:rsidP="006B73A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».</w:t>
                  </w:r>
                </w:p>
              </w:txbxContent>
            </v:textbox>
          </v:rect>
        </w:pict>
      </w:r>
    </w:p>
    <w:p w:rsidR="006B73AB" w:rsidRDefault="006B73AB" w:rsidP="006B73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B73AB" w:rsidRDefault="006B73AB" w:rsidP="006B73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Глава </w:t>
      </w:r>
    </w:p>
    <w:p w:rsidR="006B73AB" w:rsidRDefault="006B73AB" w:rsidP="006B73A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B73AB" w:rsidRDefault="006B73AB" w:rsidP="006B73A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B73AB" w:rsidRDefault="006B73AB" w:rsidP="006B73A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B73AB" w:rsidRDefault="006B73AB" w:rsidP="006B73AB">
      <w:pPr>
        <w:ind w:firstLine="709"/>
        <w:jc w:val="both"/>
        <w:rPr>
          <w:rFonts w:ascii="Calibri" w:hAnsi="Calibri"/>
          <w:sz w:val="22"/>
          <w:szCs w:val="22"/>
        </w:rPr>
      </w:pPr>
    </w:p>
    <w:p w:rsidR="006B73AB" w:rsidRDefault="006B73AB" w:rsidP="006B73AB">
      <w:pPr>
        <w:ind w:firstLine="709"/>
        <w:jc w:val="both"/>
      </w:pPr>
    </w:p>
    <w:p w:rsidR="006B73AB" w:rsidRDefault="006B73AB" w:rsidP="006B73AB">
      <w:pPr>
        <w:ind w:firstLine="709"/>
        <w:jc w:val="both"/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23D69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17050"/>
      <w:docPartObj>
        <w:docPartGallery w:val="Page Numbers (Top of Page)"/>
        <w:docPartUnique/>
      </w:docPartObj>
    </w:sdtPr>
    <w:sdtEndPr/>
    <w:sdtContent>
      <w:p w:rsidR="00223D69" w:rsidRDefault="00223D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F2">
          <w:rPr>
            <w:noProof/>
          </w:rPr>
          <w:t>2</w:t>
        </w:r>
        <w:r>
          <w:fldChar w:fldCharType="end"/>
        </w:r>
      </w:p>
    </w:sdtContent>
  </w:sdt>
  <w:p w:rsidR="00223D69" w:rsidRDefault="00223D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E96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3D69"/>
    <w:rsid w:val="00265050"/>
    <w:rsid w:val="002A6B23"/>
    <w:rsid w:val="00307849"/>
    <w:rsid w:val="00330B89"/>
    <w:rsid w:val="00382A52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B73A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52CF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23D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3D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B8C7-B8A5-43AB-97E2-E75C7B8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2-29T12:38:00Z</cp:lastPrinted>
  <dcterms:created xsi:type="dcterms:W3CDTF">2015-12-29T08:45:00Z</dcterms:created>
  <dcterms:modified xsi:type="dcterms:W3CDTF">2015-12-30T09:19:00Z</dcterms:modified>
</cp:coreProperties>
</file>